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2BB6" w14:textId="366D7B44" w:rsidR="00B5015F" w:rsidRDefault="00B8387E" w:rsidP="00B5015F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0" wp14:anchorId="211EAADC" wp14:editId="077ADA3F">
                <wp:simplePos x="0" y="0"/>
                <wp:positionH relativeFrom="column">
                  <wp:posOffset>114300</wp:posOffset>
                </wp:positionH>
                <wp:positionV relativeFrom="page">
                  <wp:posOffset>214630</wp:posOffset>
                </wp:positionV>
                <wp:extent cx="5723890" cy="1837690"/>
                <wp:effectExtent l="0" t="0" r="3810" b="381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1837690"/>
                          <a:chOff x="0" y="0"/>
                          <a:chExt cx="5721350" cy="18376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"/>
                            <a:ext cx="10795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457200"/>
                            <a:ext cx="1054100" cy="115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0"/>
                            <a:ext cx="2587625" cy="1837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C1BAA" id="Group 6" o:spid="_x0000_s1026" style="position:absolute;margin-left:9pt;margin-top:16.9pt;width:450.7pt;height:144.7pt;z-index:251663360;mso-position-vertical-relative:page;mso-width-relative:margin;mso-height-relative:margin" coordsize="57213,1837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&#13;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5048;width:10795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">
                  <v:imagedata r:id="rId9" o:title=""/>
                </v:shape>
                <v:shape id="Picture 5" o:spid="_x0000_s1028" type="#_x0000_t75" style="position:absolute;left:46672;top:4572;width:10541;height:115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">
                  <v:imagedata r:id="rId10" o:title=""/>
                </v:shape>
                <v:shape id="Picture 1" o:spid="_x0000_s1029" type="#_x0000_t75" style="position:absolute;left:15811;width:25876;height:183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">
                  <v:imagedata r:id="rId11" o:title=""/>
                </v:shape>
                <w10:wrap type="topAndBottom" anchory="page"/>
                <w10:anchorlock/>
              </v:group>
            </w:pict>
          </mc:Fallback>
        </mc:AlternateContent>
      </w:r>
      <w:r w:rsidR="00B5015F" w:rsidRPr="00B5015F">
        <w:rPr>
          <w:b/>
          <w:bCs/>
          <w:sz w:val="32"/>
          <w:szCs w:val="32"/>
        </w:rPr>
        <w:t xml:space="preserve"> </w:t>
      </w:r>
      <w:r w:rsidR="00B5015F" w:rsidRPr="00B5015F">
        <w:rPr>
          <w:noProof/>
        </w:rPr>
        <w:t xml:space="preserve"> </w:t>
      </w:r>
    </w:p>
    <w:p w14:paraId="36308DC3" w14:textId="7391F9B6" w:rsidR="00395E87" w:rsidRPr="00944F32" w:rsidRDefault="00317717" w:rsidP="00302E8B">
      <w:pPr>
        <w:spacing w:after="0" w:line="240" w:lineRule="auto"/>
        <w:rPr>
          <w:rFonts w:ascii="Calibri" w:eastAsia="Calibri" w:hAnsi="Calibri" w:cs="Calibri"/>
          <w:b/>
          <w:bCs/>
          <w:color w:val="18AFF0"/>
          <w:sz w:val="26"/>
          <w:szCs w:val="26"/>
        </w:rPr>
      </w:pPr>
      <w:r w:rsidRPr="00944F32">
        <w:rPr>
          <w:b/>
          <w:bCs/>
          <w:color w:val="18AFF0"/>
          <w:sz w:val="26"/>
          <w:szCs w:val="26"/>
        </w:rPr>
        <w:t>Check out these helpful topics to assist with your Healthy Lifestyles Month</w:t>
      </w:r>
      <w:r w:rsidR="00813A19" w:rsidRPr="00944F32">
        <w:rPr>
          <w:b/>
          <w:bCs/>
          <w:color w:val="18AFF0"/>
          <w:sz w:val="26"/>
          <w:szCs w:val="26"/>
        </w:rPr>
        <w:t>:</w:t>
      </w:r>
      <w:r w:rsidRPr="00944F32">
        <w:rPr>
          <w:b/>
          <w:bCs/>
          <w:color w:val="18AFF0"/>
          <w:sz w:val="26"/>
          <w:szCs w:val="26"/>
        </w:rPr>
        <w:t xml:space="preserve"> </w:t>
      </w:r>
      <w:r w:rsidR="00944F32" w:rsidRPr="00944F32">
        <w:rPr>
          <w:rFonts w:ascii="Calibri" w:eastAsia="Calibri" w:hAnsi="Calibri" w:cs="Calibri"/>
          <w:b/>
          <w:bCs/>
          <w:color w:val="18AFF0"/>
          <w:sz w:val="26"/>
          <w:szCs w:val="26"/>
        </w:rPr>
        <w:br/>
      </w:r>
    </w:p>
    <w:p w14:paraId="7AD87FA9" w14:textId="1B1E1615" w:rsidR="00395E87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iCs/>
          <w:sz w:val="21"/>
          <w:szCs w:val="21"/>
        </w:rPr>
      </w:pPr>
      <w:r w:rsidRPr="00944F32">
        <w:rPr>
          <w:sz w:val="21"/>
          <w:szCs w:val="21"/>
        </w:rPr>
        <w:fldChar w:fldCharType="begin"/>
      </w:r>
      <w:r w:rsidRPr="00944F32">
        <w:rPr>
          <w:sz w:val="21"/>
          <w:szCs w:val="21"/>
        </w:rPr>
        <w:instrText xml:space="preserve"> HYPERLINK "https://www.actionforhealthykids.org/activity/easy-on-the-go-play-activities/" </w:instrText>
      </w:r>
      <w:r w:rsidRPr="00944F32">
        <w:rPr>
          <w:sz w:val="21"/>
          <w:szCs w:val="21"/>
        </w:rPr>
        <w:fldChar w:fldCharType="separate"/>
      </w:r>
      <w:r w:rsidR="00395E87" w:rsidRPr="00944F32">
        <w:rPr>
          <w:rStyle w:val="Hyperlink"/>
          <w:rFonts w:ascii="Calibri" w:eastAsia="Calibri" w:hAnsi="Calibri" w:cs="Calibri"/>
          <w:b/>
          <w:bCs/>
          <w:iCs/>
          <w:sz w:val="21"/>
          <w:szCs w:val="21"/>
        </w:rPr>
        <w:t>On-the-Go Play Activities</w:t>
      </w:r>
      <w:r w:rsidRPr="00944F32">
        <w:rPr>
          <w:rStyle w:val="Hyperlink"/>
          <w:rFonts w:ascii="Calibri" w:eastAsia="Calibri" w:hAnsi="Calibri" w:cs="Calibri"/>
          <w:b/>
          <w:bCs/>
          <w:iCs/>
          <w:sz w:val="21"/>
          <w:szCs w:val="21"/>
        </w:rPr>
        <w:fldChar w:fldCharType="end"/>
      </w:r>
    </w:p>
    <w:p w14:paraId="791DD212" w14:textId="2D37625B" w:rsidR="008621FB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iCs/>
          <w:sz w:val="21"/>
          <w:szCs w:val="21"/>
        </w:rPr>
      </w:pPr>
      <w:hyperlink r:id="rId12" w:history="1">
        <w:r w:rsidR="00395E87" w:rsidRPr="00944F32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</w:rPr>
          <w:t>Walk and Talk Conversation Starters</w:t>
        </w:r>
      </w:hyperlink>
      <w:r w:rsidR="00395E87" w:rsidRPr="00944F32">
        <w:rPr>
          <w:rFonts w:ascii="Calibri" w:eastAsia="Calibri" w:hAnsi="Calibri" w:cs="Calibri"/>
          <w:b/>
          <w:bCs/>
          <w:iCs/>
          <w:sz w:val="21"/>
          <w:szCs w:val="21"/>
        </w:rPr>
        <w:t xml:space="preserve"> </w:t>
      </w:r>
    </w:p>
    <w:p w14:paraId="40C50A03" w14:textId="0AC78202" w:rsidR="00813A19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bCs/>
          <w:iCs/>
          <w:sz w:val="21"/>
          <w:szCs w:val="21"/>
        </w:rPr>
      </w:pPr>
      <w:hyperlink r:id="rId13" w:history="1">
        <w:r w:rsidR="00813A19" w:rsidRPr="00944F32">
          <w:rPr>
            <w:rStyle w:val="Hyperlink"/>
            <w:rFonts w:ascii="Calibri" w:eastAsia="Calibri" w:hAnsi="Calibri" w:cs="Calibri"/>
            <w:b/>
            <w:bCs/>
            <w:iCs/>
            <w:sz w:val="21"/>
            <w:szCs w:val="21"/>
          </w:rPr>
          <w:t>Making the Most of Screen Time</w:t>
        </w:r>
      </w:hyperlink>
    </w:p>
    <w:p w14:paraId="7ED547FB" w14:textId="2A8B4C82" w:rsidR="00302E8B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14" w:history="1">
        <w:r w:rsidR="00395E87" w:rsidRPr="00944F32">
          <w:rPr>
            <w:rStyle w:val="Hyperlink"/>
            <w:b/>
            <w:bCs/>
            <w:sz w:val="21"/>
            <w:szCs w:val="21"/>
          </w:rPr>
          <w:t>Creative Ways to Eat More Vegetables</w:t>
        </w:r>
      </w:hyperlink>
    </w:p>
    <w:p w14:paraId="3D02D9D7" w14:textId="04614799" w:rsidR="008621FB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15" w:history="1">
        <w:r w:rsidR="008621FB" w:rsidRPr="00944F32">
          <w:rPr>
            <w:rStyle w:val="Hyperlink"/>
            <w:b/>
            <w:bCs/>
            <w:sz w:val="21"/>
            <w:szCs w:val="21"/>
          </w:rPr>
          <w:t>Kids in the Kitchen</w:t>
        </w:r>
      </w:hyperlink>
      <w:r w:rsidR="008621FB" w:rsidRPr="00944F32">
        <w:rPr>
          <w:b/>
          <w:bCs/>
          <w:sz w:val="21"/>
          <w:szCs w:val="21"/>
        </w:rPr>
        <w:t xml:space="preserve"> </w:t>
      </w:r>
    </w:p>
    <w:p w14:paraId="23047547" w14:textId="49AAAA46" w:rsidR="00AD54A1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16" w:history="1">
        <w:r w:rsidR="00AD54A1" w:rsidRPr="00944F32">
          <w:rPr>
            <w:rStyle w:val="Hyperlink"/>
            <w:b/>
            <w:bCs/>
            <w:sz w:val="21"/>
            <w:szCs w:val="21"/>
          </w:rPr>
          <w:t>Eat a Rainbow</w:t>
        </w:r>
      </w:hyperlink>
    </w:p>
    <w:p w14:paraId="33531AEB" w14:textId="2A1E7712" w:rsidR="00AD54A1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17" w:history="1">
        <w:r w:rsidR="00AD54A1" w:rsidRPr="00944F32">
          <w:rPr>
            <w:rStyle w:val="Hyperlink"/>
            <w:b/>
            <w:bCs/>
            <w:sz w:val="21"/>
            <w:szCs w:val="21"/>
          </w:rPr>
          <w:t>MyPlate Tools</w:t>
        </w:r>
      </w:hyperlink>
    </w:p>
    <w:p w14:paraId="3A0808F5" w14:textId="18344422" w:rsidR="008621FB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18" w:history="1">
        <w:r w:rsidR="008621FB" w:rsidRPr="00944F32">
          <w:rPr>
            <w:rStyle w:val="Hyperlink"/>
            <w:b/>
            <w:bCs/>
            <w:sz w:val="21"/>
            <w:szCs w:val="21"/>
          </w:rPr>
          <w:t>Best Time-Marked Water Bottles</w:t>
        </w:r>
      </w:hyperlink>
      <w:r w:rsidR="008621FB" w:rsidRPr="00944F32">
        <w:rPr>
          <w:b/>
          <w:bCs/>
          <w:sz w:val="21"/>
          <w:szCs w:val="21"/>
        </w:rPr>
        <w:t xml:space="preserve"> </w:t>
      </w:r>
    </w:p>
    <w:p w14:paraId="28268ED1" w14:textId="72DAEC4A" w:rsidR="008621FB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19" w:history="1">
        <w:r w:rsidR="008621FB" w:rsidRPr="00944F32">
          <w:rPr>
            <w:rStyle w:val="Hyperlink"/>
            <w:b/>
            <w:bCs/>
            <w:sz w:val="21"/>
            <w:szCs w:val="21"/>
          </w:rPr>
          <w:t>Kindness Quotes</w:t>
        </w:r>
      </w:hyperlink>
      <w:r w:rsidR="008621FB" w:rsidRPr="00944F32">
        <w:rPr>
          <w:b/>
          <w:bCs/>
          <w:sz w:val="21"/>
          <w:szCs w:val="21"/>
        </w:rPr>
        <w:t xml:space="preserve"> </w:t>
      </w:r>
    </w:p>
    <w:p w14:paraId="53A7B869" w14:textId="2E177D11" w:rsidR="00AD54A1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20" w:history="1">
        <w:r w:rsidR="00AD54A1" w:rsidRPr="00944F32">
          <w:rPr>
            <w:rStyle w:val="Hyperlink"/>
            <w:b/>
            <w:bCs/>
            <w:sz w:val="21"/>
            <w:szCs w:val="21"/>
          </w:rPr>
          <w:t>Popular Gratitude Exercises &amp; Activities</w:t>
        </w:r>
      </w:hyperlink>
    </w:p>
    <w:p w14:paraId="5B39587B" w14:textId="77777777" w:rsidR="008621FB" w:rsidRPr="00944F32" w:rsidRDefault="00000000" w:rsidP="00813A1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21" w:history="1">
        <w:r w:rsidR="008621FB" w:rsidRPr="00944F32">
          <w:rPr>
            <w:rStyle w:val="Hyperlink"/>
            <w:b/>
            <w:bCs/>
            <w:sz w:val="21"/>
            <w:szCs w:val="21"/>
          </w:rPr>
          <w:t>Free Mindfulness Apps</w:t>
        </w:r>
      </w:hyperlink>
    </w:p>
    <w:p w14:paraId="74BD66F5" w14:textId="28DE8E65" w:rsidR="00813A19" w:rsidRPr="00944F32" w:rsidRDefault="00000000" w:rsidP="00944F3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1"/>
          <w:szCs w:val="21"/>
        </w:rPr>
      </w:pPr>
      <w:hyperlink r:id="rId22" w:history="1">
        <w:r w:rsidR="008621FB" w:rsidRPr="00944F32">
          <w:rPr>
            <w:rStyle w:val="Hyperlink"/>
            <w:b/>
            <w:bCs/>
            <w:sz w:val="21"/>
            <w:szCs w:val="21"/>
          </w:rPr>
          <w:t>Signs of Exhaustion</w:t>
        </w:r>
      </w:hyperlink>
      <w:r w:rsidR="00944F32" w:rsidRPr="00944F32">
        <w:rPr>
          <w:rStyle w:val="Hyperlink"/>
          <w:b/>
          <w:bCs/>
          <w:sz w:val="21"/>
          <w:szCs w:val="21"/>
        </w:rPr>
        <w:br/>
      </w:r>
    </w:p>
    <w:p w14:paraId="0F9AAC18" w14:textId="4A10CA1C" w:rsidR="00053DBD" w:rsidRPr="00944F32" w:rsidRDefault="00813A19" w:rsidP="008621FB">
      <w:pPr>
        <w:spacing w:after="0" w:line="480" w:lineRule="auto"/>
        <w:rPr>
          <w:b/>
          <w:bCs/>
          <w:color w:val="F69534"/>
          <w:sz w:val="26"/>
          <w:szCs w:val="26"/>
        </w:rPr>
      </w:pPr>
      <w:r w:rsidRPr="00944F32">
        <w:rPr>
          <w:b/>
          <w:bCs/>
          <w:color w:val="F69534"/>
          <w:sz w:val="26"/>
          <w:szCs w:val="26"/>
        </w:rPr>
        <w:t>Check out these other</w:t>
      </w:r>
      <w:r w:rsidR="00053DBD" w:rsidRPr="00944F32">
        <w:rPr>
          <w:b/>
          <w:bCs/>
          <w:color w:val="F69534"/>
          <w:sz w:val="26"/>
          <w:szCs w:val="26"/>
        </w:rPr>
        <w:t xml:space="preserve"> supporting organizations</w:t>
      </w:r>
      <w:r w:rsidRPr="00944F32">
        <w:rPr>
          <w:b/>
          <w:bCs/>
          <w:color w:val="F69534"/>
          <w:sz w:val="26"/>
          <w:szCs w:val="26"/>
        </w:rPr>
        <w:t xml:space="preserve"> for more ideas</w:t>
      </w:r>
      <w:r w:rsidR="00053DBD" w:rsidRPr="00944F32">
        <w:rPr>
          <w:b/>
          <w:bCs/>
          <w:color w:val="F69534"/>
          <w:sz w:val="26"/>
          <w:szCs w:val="26"/>
        </w:rPr>
        <w:t>:</w:t>
      </w:r>
    </w:p>
    <w:p w14:paraId="57189804" w14:textId="77777777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Centers For Disease Control (CDC)</w:t>
      </w:r>
    </w:p>
    <w:p w14:paraId="658CB5A1" w14:textId="77777777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44F32">
        <w:rPr>
          <w:rFonts w:ascii="Arial" w:hAnsi="Arial" w:cs="Arial"/>
          <w:color w:val="000000"/>
          <w:sz w:val="20"/>
          <w:szCs w:val="20"/>
        </w:rPr>
        <w:t>ChooseMyPlate</w:t>
      </w:r>
      <w:proofErr w:type="spellEnd"/>
    </w:p>
    <w:p w14:paraId="6220DC12" w14:textId="77777777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Department of State Health Services (DSHS)</w:t>
      </w:r>
    </w:p>
    <w:p w14:paraId="21A77EAD" w14:textId="77777777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Education Service Centers (ESC)</w:t>
      </w:r>
    </w:p>
    <w:p w14:paraId="31B3680C" w14:textId="77777777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Fuel Up to Play 60</w:t>
      </w:r>
    </w:p>
    <w:p w14:paraId="4AAB6CD9" w14:textId="77777777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44F32">
        <w:rPr>
          <w:rFonts w:ascii="Arial" w:hAnsi="Arial" w:cs="Arial"/>
          <w:color w:val="000000"/>
          <w:sz w:val="20"/>
          <w:szCs w:val="20"/>
        </w:rPr>
        <w:t>GoNoodle</w:t>
      </w:r>
      <w:proofErr w:type="spellEnd"/>
    </w:p>
    <w:p w14:paraId="2D7BAE87" w14:textId="77777777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HealthierUS School Challenge</w:t>
      </w:r>
    </w:p>
    <w:p w14:paraId="7CE347E2" w14:textId="5C076182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It’s Time Texas (ITT)</w:t>
      </w:r>
    </w:p>
    <w:p w14:paraId="364996F3" w14:textId="28B94291" w:rsidR="00317717" w:rsidRPr="00944F32" w:rsidRDefault="00B5015F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1" layoutInCell="1" allowOverlap="0" wp14:anchorId="7D9686A1" wp14:editId="103E9507">
            <wp:simplePos x="0" y="0"/>
            <wp:positionH relativeFrom="column">
              <wp:posOffset>5762625</wp:posOffset>
            </wp:positionH>
            <wp:positionV relativeFrom="page">
              <wp:posOffset>8924290</wp:posOffset>
            </wp:positionV>
            <wp:extent cx="740664" cy="7498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17" w:rsidRPr="00944F32">
        <w:rPr>
          <w:rFonts w:ascii="Arial" w:hAnsi="Arial" w:cs="Arial"/>
          <w:color w:val="000000"/>
          <w:sz w:val="20"/>
          <w:szCs w:val="20"/>
        </w:rPr>
        <w:t>Marathon Kids</w:t>
      </w:r>
    </w:p>
    <w:p w14:paraId="4030A6D8" w14:textId="1485E946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Mayor’s Health and Fitness Councils</w:t>
      </w:r>
    </w:p>
    <w:p w14:paraId="257D79A6" w14:textId="5EB53F23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Partnership for a Healthy Texas</w:t>
      </w:r>
    </w:p>
    <w:p w14:paraId="59B08C3A" w14:textId="0D06AA83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Safe Routes to School</w:t>
      </w:r>
    </w:p>
    <w:p w14:paraId="65006C61" w14:textId="6CC04594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Society of Health and Physical Educators (SHAPE) America</w:t>
      </w:r>
    </w:p>
    <w:p w14:paraId="5C4AA0E0" w14:textId="2C54C44A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44F32">
        <w:rPr>
          <w:rFonts w:ascii="Arial" w:hAnsi="Arial" w:cs="Arial"/>
          <w:color w:val="000000"/>
          <w:sz w:val="20"/>
          <w:szCs w:val="20"/>
        </w:rPr>
        <w:t>StopBullying</w:t>
      </w:r>
      <w:proofErr w:type="spellEnd"/>
    </w:p>
    <w:p w14:paraId="360A90D6" w14:textId="241B0B1B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 xml:space="preserve">Texas A&amp;M </w:t>
      </w:r>
      <w:proofErr w:type="spellStart"/>
      <w:r w:rsidRPr="00944F32">
        <w:rPr>
          <w:rFonts w:ascii="Arial" w:hAnsi="Arial" w:cs="Arial"/>
          <w:color w:val="000000"/>
          <w:sz w:val="20"/>
          <w:szCs w:val="20"/>
        </w:rPr>
        <w:t>Agrilife</w:t>
      </w:r>
      <w:proofErr w:type="spellEnd"/>
      <w:r w:rsidRPr="00944F32">
        <w:rPr>
          <w:rFonts w:ascii="Arial" w:hAnsi="Arial" w:cs="Arial"/>
          <w:color w:val="000000"/>
          <w:sz w:val="20"/>
          <w:szCs w:val="20"/>
        </w:rPr>
        <w:t xml:space="preserve"> Extension</w:t>
      </w:r>
    </w:p>
    <w:p w14:paraId="4E6324F4" w14:textId="70F2156F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Texas Action for Healthy Kids (TAHK)</w:t>
      </w:r>
    </w:p>
    <w:p w14:paraId="4C8D7BDB" w14:textId="1AD20773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Texas AgriLife Extension Service</w:t>
      </w:r>
    </w:p>
    <w:p w14:paraId="6AD56AE1" w14:textId="0F5C0FF5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Texas Department of Agriculture - Square Meals</w:t>
      </w:r>
    </w:p>
    <w:p w14:paraId="18723047" w14:textId="7DF03C53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Texas Department of State Health Services (DSHS)</w:t>
      </w:r>
    </w:p>
    <w:p w14:paraId="6FB2D50E" w14:textId="60896F19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Texas Education Agency (TEA)</w:t>
      </w:r>
    </w:p>
    <w:p w14:paraId="3AA45BF1" w14:textId="15FB0EE1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Texas School Health Advisory Council (TSHAC)</w:t>
      </w:r>
    </w:p>
    <w:p w14:paraId="4E680F15" w14:textId="30243D6A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The Association for Curriculum and Development (ASCD)</w:t>
      </w:r>
    </w:p>
    <w:p w14:paraId="09176D00" w14:textId="0097C341" w:rsidR="00317717" w:rsidRPr="00944F32" w:rsidRDefault="00317717" w:rsidP="0031771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United States Department of Agriculture (USDA)</w:t>
      </w:r>
    </w:p>
    <w:p w14:paraId="41B14EA6" w14:textId="6A9FB556" w:rsidR="008621FB" w:rsidRPr="00944F32" w:rsidRDefault="00317717" w:rsidP="00944F3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44F32">
        <w:rPr>
          <w:rFonts w:ascii="Arial" w:hAnsi="Arial" w:cs="Arial"/>
          <w:color w:val="000000"/>
          <w:sz w:val="20"/>
          <w:szCs w:val="20"/>
        </w:rPr>
        <w:t>Walk Across Texas</w:t>
      </w:r>
    </w:p>
    <w:sectPr w:rsidR="008621FB" w:rsidRPr="00944F32" w:rsidSect="00B5015F">
      <w:pgSz w:w="12240" w:h="15840"/>
      <w:pgMar w:top="51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5819"/>
    <w:multiLevelType w:val="hybridMultilevel"/>
    <w:tmpl w:val="225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11EE"/>
    <w:multiLevelType w:val="multilevel"/>
    <w:tmpl w:val="15C8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464948">
    <w:abstractNumId w:val="1"/>
  </w:num>
  <w:num w:numId="2" w16cid:durableId="154621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8B"/>
    <w:rsid w:val="00053DBD"/>
    <w:rsid w:val="00302E8B"/>
    <w:rsid w:val="00317717"/>
    <w:rsid w:val="00395E87"/>
    <w:rsid w:val="004F10FF"/>
    <w:rsid w:val="0063393E"/>
    <w:rsid w:val="00794E79"/>
    <w:rsid w:val="00813A19"/>
    <w:rsid w:val="008621FB"/>
    <w:rsid w:val="00944F32"/>
    <w:rsid w:val="00AD54A1"/>
    <w:rsid w:val="00B5015F"/>
    <w:rsid w:val="00B8387E"/>
    <w:rsid w:val="00CC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76D11"/>
  <w15:chartTrackingRefBased/>
  <w15:docId w15:val="{691362BD-BC9B-44E9-8050-4DF32B3E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E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www.actionforhealthykids.org/activity/making-the-most-of-screen-time/" TargetMode="External"/><Relationship Id="rId18" Type="http://schemas.openxmlformats.org/officeDocument/2006/relationships/hyperlink" Target="https://www.bestof.info/best-water-bottle-with-time-marking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ful.org/free-mindfulness-apps-worthy-of-your-attention/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marathonkids.org/walkandtalk/" TargetMode="External"/><Relationship Id="rId17" Type="http://schemas.openxmlformats.org/officeDocument/2006/relationships/hyperlink" Target="https://www.myplate.gov/resources/tool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holekidsfoundation.org/assets/documents/better-bites-eat-a-rainbow.pdf" TargetMode="External"/><Relationship Id="rId20" Type="http://schemas.openxmlformats.org/officeDocument/2006/relationships/hyperlink" Target="https://positivepsychology.com/gratitude-exercis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utrition.gov/topics/nutrition-life-stage/children/kids-kitchen" TargetMode="External"/><Relationship Id="rId23" Type="http://schemas.openxmlformats.org/officeDocument/2006/relationships/image" Target="media/image7.emf"/><Relationship Id="rId10" Type="http://schemas.openxmlformats.org/officeDocument/2006/relationships/image" Target="media/image5.emf"/><Relationship Id="rId19" Type="http://schemas.openxmlformats.org/officeDocument/2006/relationships/hyperlink" Target="https://www.randomactsofkindness.org/kindness-quo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www.healthline.com/nutrition/17-ways-to-eat-more-veggies" TargetMode="External"/><Relationship Id="rId22" Type="http://schemas.openxmlformats.org/officeDocument/2006/relationships/hyperlink" Target="https://health.clevelandclinic.org/signs-of-exhaustion-in-childr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106A-4EDF-4545-A99D-BCE68E4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urnell</dc:creator>
  <cp:keywords/>
  <dc:description/>
  <cp:lastModifiedBy>Cindy Garza</cp:lastModifiedBy>
  <cp:revision>7</cp:revision>
  <cp:lastPrinted>2022-09-21T17:41:00Z</cp:lastPrinted>
  <dcterms:created xsi:type="dcterms:W3CDTF">2022-09-26T16:52:00Z</dcterms:created>
  <dcterms:modified xsi:type="dcterms:W3CDTF">2022-09-26T17:09:00Z</dcterms:modified>
</cp:coreProperties>
</file>